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3 года по 31 декабря 2013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294"/>
        <w:gridCol w:w="1938"/>
        <w:gridCol w:w="1874"/>
        <w:gridCol w:w="1998"/>
        <w:gridCol w:w="1190"/>
        <w:gridCol w:w="1633"/>
        <w:gridCol w:w="861"/>
        <w:gridCol w:w="1068"/>
      </w:tblGrid>
      <w:tr w:rsidR="0040228C" w:rsidTr="00553BBC">
        <w:tc>
          <w:tcPr>
            <w:tcW w:w="654" w:type="dxa"/>
            <w:vMerge w:val="restart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№ </w:t>
            </w:r>
            <w:proofErr w:type="gramStart"/>
            <w:r w:rsidRPr="004939F2">
              <w:rPr>
                <w:sz w:val="18"/>
                <w:szCs w:val="18"/>
              </w:rPr>
              <w:t>п</w:t>
            </w:r>
            <w:proofErr w:type="gramEnd"/>
            <w:r w:rsidRPr="004939F2">
              <w:rPr>
                <w:sz w:val="18"/>
                <w:szCs w:val="18"/>
              </w:rPr>
              <w:t>/п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Должность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Общая сумма декларированного годового дохода за 2013 г. (руб.)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9" w:type="dxa"/>
            <w:gridSpan w:val="2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40228C" w:rsidTr="00553BBC">
        <w:trPr>
          <w:trHeight w:val="276"/>
        </w:trPr>
        <w:tc>
          <w:tcPr>
            <w:tcW w:w="654" w:type="dxa"/>
            <w:vMerge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29" w:type="dxa"/>
            <w:gridSpan w:val="2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</w:tr>
      <w:tr w:rsidR="0040228C" w:rsidTr="00553BBC">
        <w:tc>
          <w:tcPr>
            <w:tcW w:w="654" w:type="dxa"/>
            <w:vMerge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6F0820" w:rsidRPr="004939F2" w:rsidRDefault="006F0820" w:rsidP="00011773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</w:t>
            </w:r>
          </w:p>
        </w:tc>
        <w:tc>
          <w:tcPr>
            <w:tcW w:w="1068" w:type="dxa"/>
            <w:shd w:val="clear" w:color="auto" w:fill="auto"/>
          </w:tcPr>
          <w:p w:rsidR="006F0820" w:rsidRPr="004939F2" w:rsidRDefault="006F082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марка</w:t>
            </w:r>
          </w:p>
        </w:tc>
      </w:tr>
      <w:tr w:rsidR="0040228C" w:rsidRPr="0094431A" w:rsidTr="00553BBC">
        <w:tc>
          <w:tcPr>
            <w:tcW w:w="654" w:type="dxa"/>
          </w:tcPr>
          <w:p w:rsidR="000E3C1F" w:rsidRPr="0094431A" w:rsidRDefault="000E3C1F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0E3C1F" w:rsidRPr="00A11E0E" w:rsidRDefault="00A11E0E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938" w:type="dxa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0E3C1F" w:rsidRPr="004939F2" w:rsidRDefault="000E3C1F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</w:tcPr>
          <w:p w:rsidR="0099216D" w:rsidRPr="0099216D" w:rsidRDefault="0099216D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99216D" w:rsidRPr="00F448DE" w:rsidRDefault="00F448DE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93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99216D" w:rsidRPr="004939F2" w:rsidRDefault="0099216D" w:rsidP="00992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 w:val="restart"/>
          </w:tcPr>
          <w:p w:rsidR="0099216D" w:rsidRPr="0099216D" w:rsidRDefault="0099216D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99216D" w:rsidRPr="004939F2" w:rsidRDefault="0099216D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93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09114</w:t>
            </w:r>
          </w:p>
        </w:tc>
        <w:tc>
          <w:tcPr>
            <w:tcW w:w="199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1190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633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99216D" w:rsidRPr="0094431A" w:rsidRDefault="0099216D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99216D" w:rsidRPr="004939F2" w:rsidRDefault="0099216D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50978</w:t>
            </w:r>
          </w:p>
        </w:tc>
        <w:tc>
          <w:tcPr>
            <w:tcW w:w="199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1190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633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4939F2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Harrier</w:t>
            </w:r>
          </w:p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Мазда Титан 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99216D" w:rsidRPr="0094431A" w:rsidRDefault="0099216D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99216D" w:rsidRPr="004939F2" w:rsidRDefault="0099216D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1190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633" w:type="dxa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99216D" w:rsidRPr="004939F2" w:rsidRDefault="0099216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264"/>
        </w:trPr>
        <w:tc>
          <w:tcPr>
            <w:tcW w:w="654" w:type="dxa"/>
            <w:vMerge w:val="restart"/>
          </w:tcPr>
          <w:p w:rsidR="001A0158" w:rsidRPr="0099216D" w:rsidRDefault="001A015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1A0158" w:rsidRPr="004939F2" w:rsidRDefault="001A0158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93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04471</w:t>
            </w:r>
          </w:p>
        </w:tc>
        <w:tc>
          <w:tcPr>
            <w:tcW w:w="199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Дачный участок (пользование) </w:t>
            </w:r>
          </w:p>
        </w:tc>
        <w:tc>
          <w:tcPr>
            <w:tcW w:w="1190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</w:t>
            </w:r>
          </w:p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</w:p>
          <w:p w:rsidR="001A0158" w:rsidRPr="004939F2" w:rsidRDefault="001A0158" w:rsidP="001A015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3</w:t>
            </w:r>
          </w:p>
        </w:tc>
        <w:tc>
          <w:tcPr>
            <w:tcW w:w="1633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</w:p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ь</w:t>
            </w:r>
          </w:p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Тойота Марк</w:t>
            </w:r>
            <w:proofErr w:type="gramStart"/>
            <w:r w:rsidRPr="004939F2">
              <w:rPr>
                <w:sz w:val="18"/>
                <w:szCs w:val="18"/>
              </w:rPr>
              <w:t>2</w:t>
            </w:r>
            <w:proofErr w:type="gramEnd"/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1A0158" w:rsidRPr="0094431A" w:rsidRDefault="001A0158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1A0158" w:rsidRPr="004939F2" w:rsidRDefault="001A0158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3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</w:t>
            </w:r>
          </w:p>
        </w:tc>
        <w:tc>
          <w:tcPr>
            <w:tcW w:w="1633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1A0158" w:rsidRPr="0094431A" w:rsidRDefault="001A0158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1A0158" w:rsidRPr="004939F2" w:rsidRDefault="001A0158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</w:t>
            </w:r>
          </w:p>
        </w:tc>
        <w:tc>
          <w:tcPr>
            <w:tcW w:w="1633" w:type="dxa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A0158" w:rsidRPr="004939F2" w:rsidRDefault="001A01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 w:val="restart"/>
          </w:tcPr>
          <w:p w:rsidR="00B64E3C" w:rsidRPr="001A0158" w:rsidRDefault="00B64E3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09932</w:t>
            </w:r>
          </w:p>
        </w:tc>
        <w:tc>
          <w:tcPr>
            <w:tcW w:w="199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найм)</w:t>
            </w:r>
          </w:p>
        </w:tc>
        <w:tc>
          <w:tcPr>
            <w:tcW w:w="1190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0</w:t>
            </w:r>
          </w:p>
        </w:tc>
        <w:tc>
          <w:tcPr>
            <w:tcW w:w="1633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53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B64E3C" w:rsidRPr="0094431A" w:rsidRDefault="00B64E3C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91945</w:t>
            </w:r>
          </w:p>
        </w:tc>
        <w:tc>
          <w:tcPr>
            <w:tcW w:w="199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найм)</w:t>
            </w:r>
          </w:p>
        </w:tc>
        <w:tc>
          <w:tcPr>
            <w:tcW w:w="1190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0</w:t>
            </w:r>
          </w:p>
        </w:tc>
        <w:tc>
          <w:tcPr>
            <w:tcW w:w="1633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B64E3C" w:rsidRPr="0094431A" w:rsidRDefault="00B64E3C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найм)</w:t>
            </w:r>
          </w:p>
        </w:tc>
        <w:tc>
          <w:tcPr>
            <w:tcW w:w="1190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0</w:t>
            </w:r>
          </w:p>
        </w:tc>
        <w:tc>
          <w:tcPr>
            <w:tcW w:w="1633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 w:val="restart"/>
          </w:tcPr>
          <w:p w:rsidR="00B64E3C" w:rsidRPr="00B64E3C" w:rsidRDefault="00B64E3C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зий Н.А.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25699</w:t>
            </w:r>
          </w:p>
        </w:tc>
        <w:tc>
          <w:tcPr>
            <w:tcW w:w="1998" w:type="dxa"/>
            <w:shd w:val="clear" w:color="auto" w:fill="auto"/>
          </w:tcPr>
          <w:p w:rsidR="00FE1FB9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</w:t>
            </w:r>
            <w:r w:rsidR="00FE1FB9">
              <w:rPr>
                <w:sz w:val="18"/>
                <w:szCs w:val="18"/>
              </w:rPr>
              <w:t>)</w:t>
            </w:r>
          </w:p>
          <w:p w:rsidR="00B64E3C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B64E3C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6</w:t>
            </w:r>
          </w:p>
          <w:p w:rsidR="00FE1FB9" w:rsidRDefault="00FE1FB9" w:rsidP="00011773">
            <w:pPr>
              <w:jc w:val="center"/>
              <w:rPr>
                <w:sz w:val="18"/>
                <w:szCs w:val="18"/>
              </w:rPr>
            </w:pPr>
          </w:p>
          <w:p w:rsidR="00FE1FB9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633" w:type="dxa"/>
            <w:shd w:val="clear" w:color="auto" w:fill="auto"/>
          </w:tcPr>
          <w:p w:rsidR="00B64E3C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FE1FB9" w:rsidRDefault="00FE1FB9" w:rsidP="00011773">
            <w:pPr>
              <w:jc w:val="center"/>
              <w:rPr>
                <w:sz w:val="18"/>
                <w:szCs w:val="18"/>
              </w:rPr>
            </w:pPr>
          </w:p>
          <w:p w:rsidR="00FE1FB9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B64E3C" w:rsidRPr="0094431A" w:rsidRDefault="00B64E3C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23624</w:t>
            </w:r>
          </w:p>
        </w:tc>
        <w:tc>
          <w:tcPr>
            <w:tcW w:w="199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Жилой дом </w:t>
            </w:r>
            <w:r w:rsidRPr="004939F2">
              <w:rPr>
                <w:sz w:val="18"/>
                <w:szCs w:val="18"/>
              </w:rPr>
              <w:lastRenderedPageBreak/>
              <w:t>(собственность)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Земельный участок (пользование) </w:t>
            </w:r>
          </w:p>
        </w:tc>
        <w:tc>
          <w:tcPr>
            <w:tcW w:w="1190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46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31</w:t>
            </w:r>
          </w:p>
        </w:tc>
        <w:tc>
          <w:tcPr>
            <w:tcW w:w="1633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Россия</w:t>
            </w: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</w:p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B64E3C" w:rsidRPr="004939F2" w:rsidRDefault="00B64E3C" w:rsidP="00B64E3C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lastRenderedPageBreak/>
              <w:t>Toyota</w:t>
            </w:r>
            <w:r w:rsidRPr="004939F2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Harrier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B64E3C" w:rsidRPr="0094431A" w:rsidRDefault="00B64E3C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64E3C" w:rsidRPr="004939F2" w:rsidRDefault="00B64E3C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B64E3C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FE1FB9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E1FB9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ьзование)</w:t>
            </w:r>
          </w:p>
        </w:tc>
        <w:tc>
          <w:tcPr>
            <w:tcW w:w="1190" w:type="dxa"/>
            <w:shd w:val="clear" w:color="auto" w:fill="auto"/>
          </w:tcPr>
          <w:p w:rsidR="00B64E3C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6</w:t>
            </w:r>
          </w:p>
          <w:p w:rsidR="00FE1FB9" w:rsidRDefault="00FE1FB9" w:rsidP="00011773">
            <w:pPr>
              <w:jc w:val="center"/>
              <w:rPr>
                <w:sz w:val="18"/>
                <w:szCs w:val="18"/>
              </w:rPr>
            </w:pPr>
          </w:p>
          <w:p w:rsidR="00FE1FB9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633" w:type="dxa"/>
            <w:shd w:val="clear" w:color="auto" w:fill="auto"/>
          </w:tcPr>
          <w:p w:rsidR="00B64E3C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FE1FB9" w:rsidRDefault="00FE1FB9" w:rsidP="00011773">
            <w:pPr>
              <w:jc w:val="center"/>
              <w:rPr>
                <w:sz w:val="18"/>
                <w:szCs w:val="18"/>
              </w:rPr>
            </w:pPr>
          </w:p>
          <w:p w:rsidR="00FE1FB9" w:rsidRPr="004939F2" w:rsidRDefault="00FE1FB9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64E3C" w:rsidRPr="004939F2" w:rsidRDefault="00B64E3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</w:tcPr>
          <w:p w:rsidR="0040228C" w:rsidRPr="0040228C" w:rsidRDefault="0040228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:rsidR="0040228C" w:rsidRPr="004939F2" w:rsidRDefault="0040228C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Васильева Л.А. </w:t>
            </w:r>
          </w:p>
        </w:tc>
        <w:tc>
          <w:tcPr>
            <w:tcW w:w="1938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22976</w:t>
            </w:r>
          </w:p>
        </w:tc>
        <w:tc>
          <w:tcPr>
            <w:tcW w:w="1998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</w:p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0</w:t>
            </w:r>
          </w:p>
        </w:tc>
        <w:tc>
          <w:tcPr>
            <w:tcW w:w="1633" w:type="dxa"/>
            <w:shd w:val="clear" w:color="auto" w:fill="auto"/>
          </w:tcPr>
          <w:p w:rsidR="0040228C" w:rsidRPr="004939F2" w:rsidRDefault="0040228C" w:rsidP="0040228C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40228C" w:rsidRPr="004939F2" w:rsidRDefault="0040228C" w:rsidP="0040228C">
            <w:pPr>
              <w:jc w:val="center"/>
              <w:rPr>
                <w:sz w:val="18"/>
                <w:szCs w:val="18"/>
              </w:rPr>
            </w:pPr>
          </w:p>
          <w:p w:rsidR="0040228C" w:rsidRPr="004939F2" w:rsidRDefault="0040228C" w:rsidP="0040228C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Honda Fit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 w:val="restart"/>
          </w:tcPr>
          <w:p w:rsidR="0040228C" w:rsidRPr="0040228C" w:rsidRDefault="0040228C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94" w:type="dxa"/>
            <w:shd w:val="clear" w:color="auto" w:fill="auto"/>
          </w:tcPr>
          <w:p w:rsidR="0040228C" w:rsidRPr="004939F2" w:rsidRDefault="0040228C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Пастухова М.А. </w:t>
            </w:r>
          </w:p>
        </w:tc>
        <w:tc>
          <w:tcPr>
            <w:tcW w:w="1938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92392</w:t>
            </w:r>
          </w:p>
        </w:tc>
        <w:tc>
          <w:tcPr>
            <w:tcW w:w="1998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40228C" w:rsidRPr="004939F2" w:rsidRDefault="0040228C" w:rsidP="0040228C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Nisan </w:t>
            </w:r>
          </w:p>
        </w:tc>
      </w:tr>
      <w:tr w:rsidR="0040228C" w:rsidRPr="0094431A" w:rsidTr="00553BBC">
        <w:trPr>
          <w:trHeight w:val="120"/>
        </w:trPr>
        <w:tc>
          <w:tcPr>
            <w:tcW w:w="654" w:type="dxa"/>
            <w:vMerge/>
          </w:tcPr>
          <w:p w:rsidR="0040228C" w:rsidRPr="0094431A" w:rsidRDefault="0040228C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40228C" w:rsidRPr="004939F2" w:rsidRDefault="0040228C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40228C" w:rsidRPr="004939F2" w:rsidRDefault="0040228C" w:rsidP="0040228C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40228C" w:rsidRPr="004939F2" w:rsidRDefault="0040228C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864B36" w:rsidRPr="0094431A" w:rsidTr="00553BBC">
        <w:trPr>
          <w:trHeight w:val="120"/>
        </w:trPr>
        <w:tc>
          <w:tcPr>
            <w:tcW w:w="654" w:type="dxa"/>
            <w:vMerge w:val="restart"/>
          </w:tcPr>
          <w:p w:rsidR="00864B36" w:rsidRPr="0040228C" w:rsidRDefault="00864B36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94" w:type="dxa"/>
            <w:shd w:val="clear" w:color="auto" w:fill="auto"/>
          </w:tcPr>
          <w:p w:rsidR="00864B36" w:rsidRPr="004939F2" w:rsidRDefault="00864B36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Пушкарева О.В. 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87099</w:t>
            </w: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Земельный участок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собственность)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собственность)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собственность)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82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709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9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0</w:t>
            </w: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Great Wall</w:t>
            </w:r>
          </w:p>
        </w:tc>
      </w:tr>
      <w:tr w:rsidR="00864B36" w:rsidRPr="0094431A" w:rsidTr="00553BBC">
        <w:trPr>
          <w:trHeight w:val="120"/>
        </w:trPr>
        <w:tc>
          <w:tcPr>
            <w:tcW w:w="654" w:type="dxa"/>
            <w:vMerge/>
          </w:tcPr>
          <w:p w:rsidR="00864B36" w:rsidRPr="0094431A" w:rsidRDefault="00864B36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64B36" w:rsidRPr="004939F2" w:rsidRDefault="00864B36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50690</w:t>
            </w: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Земельный участок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собственность)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970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935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955</w:t>
            </w: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УАЗ-452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864B36" w:rsidRPr="00FE1FB9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4939F2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amry</w:t>
            </w:r>
          </w:p>
        </w:tc>
      </w:tr>
      <w:tr w:rsidR="00864B36" w:rsidRPr="0094431A" w:rsidTr="00553BBC">
        <w:trPr>
          <w:trHeight w:val="120"/>
        </w:trPr>
        <w:tc>
          <w:tcPr>
            <w:tcW w:w="654" w:type="dxa"/>
            <w:vMerge w:val="restart"/>
          </w:tcPr>
          <w:p w:rsidR="00864B36" w:rsidRPr="00864B36" w:rsidRDefault="00864B36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94" w:type="dxa"/>
            <w:shd w:val="clear" w:color="auto" w:fill="auto"/>
          </w:tcPr>
          <w:p w:rsidR="00864B36" w:rsidRPr="004939F2" w:rsidRDefault="00864B36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39832</w:t>
            </w: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5</w:t>
            </w: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4939F2">
              <w:rPr>
                <w:sz w:val="18"/>
                <w:szCs w:val="18"/>
              </w:rPr>
              <w:t>Мутсубиси</w:t>
            </w:r>
            <w:proofErr w:type="spellEnd"/>
            <w:r w:rsidRPr="004939F2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hariot</w:t>
            </w:r>
          </w:p>
        </w:tc>
      </w:tr>
      <w:tr w:rsidR="00864B36" w:rsidRPr="0094431A" w:rsidTr="00553BBC">
        <w:trPr>
          <w:trHeight w:val="120"/>
        </w:trPr>
        <w:tc>
          <w:tcPr>
            <w:tcW w:w="654" w:type="dxa"/>
            <w:vMerge/>
          </w:tcPr>
          <w:p w:rsidR="00864B36" w:rsidRPr="0094431A" w:rsidRDefault="00864B36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64B36" w:rsidRPr="004939F2" w:rsidRDefault="00864B36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28000</w:t>
            </w: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5</w:t>
            </w: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УАЗ 315195</w:t>
            </w:r>
          </w:p>
          <w:p w:rsidR="005C18CB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АМАЗ 5320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прицеп </w:t>
            </w:r>
          </w:p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КБ 8350</w:t>
            </w:r>
          </w:p>
        </w:tc>
      </w:tr>
      <w:tr w:rsidR="00864B36" w:rsidRPr="0094431A" w:rsidTr="00553BBC">
        <w:trPr>
          <w:trHeight w:val="120"/>
        </w:trPr>
        <w:tc>
          <w:tcPr>
            <w:tcW w:w="654" w:type="dxa"/>
            <w:vMerge/>
          </w:tcPr>
          <w:p w:rsidR="00864B36" w:rsidRPr="0094431A" w:rsidRDefault="00864B36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64B36" w:rsidRPr="004939F2" w:rsidRDefault="00864B36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000</w:t>
            </w: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5</w:t>
            </w: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864B36" w:rsidRPr="0094431A" w:rsidTr="00F448DE">
        <w:trPr>
          <w:trHeight w:val="263"/>
        </w:trPr>
        <w:tc>
          <w:tcPr>
            <w:tcW w:w="654" w:type="dxa"/>
          </w:tcPr>
          <w:p w:rsidR="00864B36" w:rsidRPr="00864B36" w:rsidRDefault="00864B36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294" w:type="dxa"/>
            <w:shd w:val="clear" w:color="auto" w:fill="auto"/>
          </w:tcPr>
          <w:p w:rsidR="00864B36" w:rsidRPr="00F448DE" w:rsidRDefault="00F448DE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938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864B36" w:rsidRPr="004939F2" w:rsidRDefault="00864B36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864B36" w:rsidRPr="004939F2" w:rsidRDefault="00864B36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 w:val="restart"/>
          </w:tcPr>
          <w:p w:rsidR="00B914A5" w:rsidRPr="00864B36" w:rsidRDefault="00B914A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Новикова О.М.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28330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14609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УАЗ патриот 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Pr="0094431A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9247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14609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ь КАМАЗ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 w:val="restart"/>
          </w:tcPr>
          <w:p w:rsidR="00B914A5" w:rsidRPr="00B914A5" w:rsidRDefault="00B914A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92987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Гараж 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пользование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0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sio</w:t>
            </w:r>
            <w:proofErr w:type="spellEnd"/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Pr="0094431A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38909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Pr="0094431A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Pr="0094431A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46082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B914A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 w:val="restart"/>
          </w:tcPr>
          <w:p w:rsidR="00B914A5" w:rsidRPr="00B914A5" w:rsidRDefault="00B914A5" w:rsidP="00011773">
            <w:pPr>
              <w:rPr>
                <w:b/>
                <w:sz w:val="20"/>
                <w:szCs w:val="20"/>
              </w:rPr>
            </w:pPr>
            <w:r w:rsidRPr="00B914A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Тимакина Г.В.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15254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собственность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910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5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1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</w:p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B914A5" w:rsidRPr="004939F2" w:rsidRDefault="00B914A5" w:rsidP="00B914A5">
            <w:pPr>
              <w:jc w:val="center"/>
              <w:rPr>
                <w:sz w:val="18"/>
                <w:szCs w:val="18"/>
              </w:rPr>
            </w:pPr>
            <w:proofErr w:type="spellStart"/>
            <w:r w:rsidRPr="004939F2">
              <w:rPr>
                <w:sz w:val="18"/>
                <w:szCs w:val="18"/>
              </w:rPr>
              <w:t>Тойота</w:t>
            </w:r>
            <w:proofErr w:type="spellEnd"/>
            <w:r w:rsidRPr="004939F2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</w:rPr>
              <w:t>Платц</w:t>
            </w:r>
            <w:proofErr w:type="spellEnd"/>
            <w:r w:rsidRPr="004939F2">
              <w:rPr>
                <w:sz w:val="18"/>
                <w:szCs w:val="18"/>
              </w:rPr>
              <w:t xml:space="preserve"> 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984532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4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B914A5" w:rsidRPr="0094431A" w:rsidTr="00553BBC">
        <w:trPr>
          <w:trHeight w:val="120"/>
        </w:trPr>
        <w:tc>
          <w:tcPr>
            <w:tcW w:w="654" w:type="dxa"/>
            <w:vMerge/>
          </w:tcPr>
          <w:p w:rsidR="00B914A5" w:rsidRDefault="00B914A5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914A5" w:rsidRPr="004939F2" w:rsidRDefault="00B914A5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B914A5" w:rsidRPr="004939F2" w:rsidRDefault="00B914A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5</w:t>
            </w:r>
          </w:p>
        </w:tc>
        <w:tc>
          <w:tcPr>
            <w:tcW w:w="1633" w:type="dxa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914A5" w:rsidRPr="004939F2" w:rsidRDefault="00B914A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 w:val="restart"/>
          </w:tcPr>
          <w:p w:rsidR="00011773" w:rsidRPr="00B914A5" w:rsidRDefault="0001177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55468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39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3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/>
          </w:tcPr>
          <w:p w:rsidR="00011773" w:rsidRDefault="00011773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00000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39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3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/>
          </w:tcPr>
          <w:p w:rsidR="00011773" w:rsidRDefault="00011773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39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3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 w:val="restart"/>
          </w:tcPr>
          <w:p w:rsidR="00011773" w:rsidRPr="00011773" w:rsidRDefault="0001177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Ефремова О.А.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5496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86725">
        <w:trPr>
          <w:trHeight w:val="120"/>
        </w:trPr>
        <w:tc>
          <w:tcPr>
            <w:tcW w:w="654" w:type="dxa"/>
            <w:vMerge/>
          </w:tcPr>
          <w:p w:rsidR="00011773" w:rsidRDefault="00011773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7000</w:t>
            </w:r>
          </w:p>
        </w:tc>
        <w:tc>
          <w:tcPr>
            <w:tcW w:w="1998" w:type="dxa"/>
            <w:shd w:val="clear" w:color="auto" w:fill="auto"/>
          </w:tcPr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обственность)</w:t>
            </w:r>
          </w:p>
          <w:p w:rsidR="00011773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8801FC" w:rsidRPr="004939F2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1190" w:type="dxa"/>
            <w:shd w:val="clear" w:color="auto" w:fill="auto"/>
          </w:tcPr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</w:p>
          <w:p w:rsidR="00011773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</w:p>
          <w:p w:rsidR="008801FC" w:rsidRPr="004939F2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3" w:type="dxa"/>
            <w:shd w:val="clear" w:color="auto" w:fill="auto"/>
          </w:tcPr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</w:p>
          <w:p w:rsidR="00011773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  <w:p w:rsidR="008801FC" w:rsidRDefault="008801FC" w:rsidP="00011773">
            <w:pPr>
              <w:jc w:val="center"/>
              <w:rPr>
                <w:sz w:val="18"/>
                <w:szCs w:val="18"/>
              </w:rPr>
            </w:pPr>
          </w:p>
          <w:p w:rsidR="008801FC" w:rsidRPr="004939F2" w:rsidRDefault="008801F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УАЗ 23632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/>
          </w:tcPr>
          <w:p w:rsidR="00011773" w:rsidRDefault="00011773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 w:val="restart"/>
          </w:tcPr>
          <w:p w:rsidR="00011773" w:rsidRPr="00011773" w:rsidRDefault="0001177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марова Е.Ю. 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49852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собственность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8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7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6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00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11773" w:rsidRPr="0094431A" w:rsidTr="00553BBC">
        <w:trPr>
          <w:trHeight w:val="120"/>
        </w:trPr>
        <w:tc>
          <w:tcPr>
            <w:tcW w:w="654" w:type="dxa"/>
            <w:vMerge/>
          </w:tcPr>
          <w:p w:rsidR="00011773" w:rsidRDefault="00011773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011773" w:rsidRPr="004939F2" w:rsidRDefault="00011773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938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63027</w:t>
            </w:r>
          </w:p>
        </w:tc>
        <w:tc>
          <w:tcPr>
            <w:tcW w:w="1998" w:type="dxa"/>
            <w:shd w:val="clear" w:color="auto" w:fill="auto"/>
          </w:tcPr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собственность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собственность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011773" w:rsidRPr="004939F2" w:rsidRDefault="0001177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8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1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6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8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800</w:t>
            </w:r>
          </w:p>
        </w:tc>
        <w:tc>
          <w:tcPr>
            <w:tcW w:w="1633" w:type="dxa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11773" w:rsidRPr="004939F2" w:rsidRDefault="00011773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011773" w:rsidRPr="004939F2" w:rsidRDefault="0001177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</w:tr>
      <w:tr w:rsidR="00AC6144" w:rsidRPr="0094431A" w:rsidTr="00553BBC">
        <w:trPr>
          <w:trHeight w:val="120"/>
        </w:trPr>
        <w:tc>
          <w:tcPr>
            <w:tcW w:w="654" w:type="dxa"/>
            <w:vMerge w:val="restart"/>
          </w:tcPr>
          <w:p w:rsidR="00AC6144" w:rsidRPr="00B83F7A" w:rsidRDefault="00AC61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3294" w:type="dxa"/>
            <w:shd w:val="clear" w:color="auto" w:fill="auto"/>
          </w:tcPr>
          <w:p w:rsidR="00AC6144" w:rsidRPr="004939F2" w:rsidRDefault="00AC6144" w:rsidP="00011773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азее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Н.А. </w:t>
            </w:r>
          </w:p>
        </w:tc>
        <w:tc>
          <w:tcPr>
            <w:tcW w:w="1938" w:type="dxa"/>
            <w:shd w:val="clear" w:color="auto" w:fill="auto"/>
          </w:tcPr>
          <w:p w:rsidR="00AC6144" w:rsidRPr="004939F2" w:rsidRDefault="00AC6144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91157</w:t>
            </w:r>
          </w:p>
        </w:tc>
        <w:tc>
          <w:tcPr>
            <w:tcW w:w="1998" w:type="dxa"/>
            <w:shd w:val="clear" w:color="auto" w:fill="auto"/>
          </w:tcPr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31</w:t>
            </w:r>
          </w:p>
        </w:tc>
        <w:tc>
          <w:tcPr>
            <w:tcW w:w="1633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AC6144" w:rsidRPr="0094431A" w:rsidTr="00553BBC">
        <w:trPr>
          <w:trHeight w:val="120"/>
        </w:trPr>
        <w:tc>
          <w:tcPr>
            <w:tcW w:w="654" w:type="dxa"/>
            <w:vMerge/>
          </w:tcPr>
          <w:p w:rsidR="00AC6144" w:rsidRDefault="00AC6144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AC6144" w:rsidRPr="004939F2" w:rsidRDefault="00AC6144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938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5609</w:t>
            </w:r>
          </w:p>
        </w:tc>
        <w:tc>
          <w:tcPr>
            <w:tcW w:w="1998" w:type="dxa"/>
            <w:shd w:val="clear" w:color="auto" w:fill="auto"/>
          </w:tcPr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собственность)</w:t>
            </w:r>
          </w:p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4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0</w:t>
            </w:r>
          </w:p>
        </w:tc>
        <w:tc>
          <w:tcPr>
            <w:tcW w:w="1633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AC6144" w:rsidRPr="004939F2" w:rsidRDefault="00AC6144" w:rsidP="00AC61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4939F2">
              <w:rPr>
                <w:sz w:val="18"/>
                <w:szCs w:val="18"/>
              </w:rPr>
              <w:t>Тойота</w:t>
            </w:r>
            <w:proofErr w:type="spellEnd"/>
            <w:r w:rsidRPr="004939F2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</w:rPr>
              <w:t>Королла</w:t>
            </w:r>
            <w:proofErr w:type="spellEnd"/>
            <w:r w:rsidRPr="004939F2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</w:rPr>
              <w:t>Спасио</w:t>
            </w:r>
            <w:proofErr w:type="spellEnd"/>
          </w:p>
        </w:tc>
      </w:tr>
      <w:tr w:rsidR="00AC6144" w:rsidRPr="0094431A" w:rsidTr="00553BBC">
        <w:trPr>
          <w:trHeight w:val="120"/>
        </w:trPr>
        <w:tc>
          <w:tcPr>
            <w:tcW w:w="654" w:type="dxa"/>
            <w:vMerge/>
          </w:tcPr>
          <w:p w:rsidR="00AC6144" w:rsidRDefault="00AC6144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AC6144" w:rsidRPr="004939F2" w:rsidRDefault="00AC6144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8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AC6144" w:rsidRPr="004939F2" w:rsidRDefault="00AC6144" w:rsidP="00AC61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AC6144" w:rsidRPr="004939F2" w:rsidRDefault="00AC61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AC6144" w:rsidRPr="004939F2" w:rsidRDefault="00AC6144" w:rsidP="00AC61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1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</w:tc>
        <w:tc>
          <w:tcPr>
            <w:tcW w:w="1633" w:type="dxa"/>
            <w:shd w:val="clear" w:color="auto" w:fill="auto"/>
          </w:tcPr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</w:p>
          <w:p w:rsidR="00AC6144" w:rsidRPr="004939F2" w:rsidRDefault="00AC61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AC6144" w:rsidRPr="004939F2" w:rsidRDefault="00AC6144" w:rsidP="00AC61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166130" w:rsidRPr="0094431A" w:rsidTr="00553BBC">
        <w:trPr>
          <w:trHeight w:val="120"/>
        </w:trPr>
        <w:tc>
          <w:tcPr>
            <w:tcW w:w="654" w:type="dxa"/>
            <w:vMerge w:val="restart"/>
          </w:tcPr>
          <w:p w:rsidR="00166130" w:rsidRPr="00166130" w:rsidRDefault="0016613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3294" w:type="dxa"/>
            <w:shd w:val="clear" w:color="auto" w:fill="auto"/>
          </w:tcPr>
          <w:p w:rsidR="00166130" w:rsidRPr="004939F2" w:rsidRDefault="00166130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Лашкина С.В. </w:t>
            </w:r>
          </w:p>
        </w:tc>
        <w:tc>
          <w:tcPr>
            <w:tcW w:w="1938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60874</w:t>
            </w:r>
          </w:p>
        </w:tc>
        <w:tc>
          <w:tcPr>
            <w:tcW w:w="1998" w:type="dxa"/>
            <w:shd w:val="clear" w:color="auto" w:fill="auto"/>
          </w:tcPr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 xml:space="preserve">, ½) </w:t>
            </w:r>
            <w:proofErr w:type="gramEnd"/>
          </w:p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0</w:t>
            </w:r>
          </w:p>
        </w:tc>
        <w:tc>
          <w:tcPr>
            <w:tcW w:w="1633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66130" w:rsidRPr="004939F2" w:rsidRDefault="00553BB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6130" w:rsidRPr="0094431A" w:rsidTr="00553BBC">
        <w:trPr>
          <w:trHeight w:val="120"/>
        </w:trPr>
        <w:tc>
          <w:tcPr>
            <w:tcW w:w="654" w:type="dxa"/>
            <w:vMerge/>
          </w:tcPr>
          <w:p w:rsidR="00166130" w:rsidRDefault="00166130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166130" w:rsidRPr="004939F2" w:rsidRDefault="00166130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938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32706</w:t>
            </w:r>
          </w:p>
        </w:tc>
        <w:tc>
          <w:tcPr>
            <w:tcW w:w="1998" w:type="dxa"/>
            <w:shd w:val="clear" w:color="auto" w:fill="auto"/>
          </w:tcPr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 (пользование)</w:t>
            </w:r>
          </w:p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4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4</w:t>
            </w:r>
          </w:p>
        </w:tc>
        <w:tc>
          <w:tcPr>
            <w:tcW w:w="1633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Nissan</w:t>
            </w:r>
            <w:r w:rsidRPr="004939F2">
              <w:rPr>
                <w:sz w:val="18"/>
                <w:szCs w:val="18"/>
              </w:rPr>
              <w:t>-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Wingroad</w:t>
            </w:r>
            <w:proofErr w:type="spellEnd"/>
          </w:p>
        </w:tc>
      </w:tr>
      <w:tr w:rsidR="00166130" w:rsidRPr="0094431A" w:rsidTr="00553BBC">
        <w:trPr>
          <w:trHeight w:val="120"/>
        </w:trPr>
        <w:tc>
          <w:tcPr>
            <w:tcW w:w="654" w:type="dxa"/>
            <w:vMerge/>
          </w:tcPr>
          <w:p w:rsidR="00166130" w:rsidRDefault="00166130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166130" w:rsidRPr="004939F2" w:rsidRDefault="00166130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166130" w:rsidRPr="004939F2" w:rsidRDefault="00166130" w:rsidP="0016613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 xml:space="preserve">, ½) </w:t>
            </w:r>
            <w:proofErr w:type="gramEnd"/>
          </w:p>
          <w:p w:rsidR="00166130" w:rsidRPr="004939F2" w:rsidRDefault="00166130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633" w:type="dxa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66130" w:rsidRPr="004939F2" w:rsidRDefault="0016613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166130" w:rsidRPr="0094431A" w:rsidTr="00553BBC">
        <w:trPr>
          <w:trHeight w:val="120"/>
        </w:trPr>
        <w:tc>
          <w:tcPr>
            <w:tcW w:w="654" w:type="dxa"/>
            <w:vMerge/>
          </w:tcPr>
          <w:p w:rsidR="00166130" w:rsidRDefault="00166130" w:rsidP="00011773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166130" w:rsidRPr="004939F2" w:rsidRDefault="00166130" w:rsidP="00A11E0E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(пользование) </w:t>
            </w:r>
          </w:p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633" w:type="dxa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66130" w:rsidRPr="004939F2" w:rsidRDefault="00166130" w:rsidP="00A11E0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</w:tr>
      <w:tr w:rsidR="000E3F35" w:rsidRPr="0094431A" w:rsidTr="00553BBC">
        <w:trPr>
          <w:trHeight w:val="120"/>
        </w:trPr>
        <w:tc>
          <w:tcPr>
            <w:tcW w:w="654" w:type="dxa"/>
          </w:tcPr>
          <w:p w:rsidR="000E3F35" w:rsidRPr="00553BBC" w:rsidRDefault="000E3F35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3294" w:type="dxa"/>
            <w:shd w:val="clear" w:color="auto" w:fill="auto"/>
          </w:tcPr>
          <w:p w:rsidR="000E3F35" w:rsidRPr="00F448DE" w:rsidRDefault="00F448DE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938" w:type="dxa"/>
            <w:shd w:val="clear" w:color="auto" w:fill="auto"/>
          </w:tcPr>
          <w:p w:rsidR="000E3F35" w:rsidRPr="00553BBC" w:rsidRDefault="000E3F35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0E3F35" w:rsidRPr="00553BBC" w:rsidRDefault="000E3F35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</w:tr>
      <w:tr w:rsidR="000E3F35" w:rsidRPr="0094431A" w:rsidTr="00553BBC">
        <w:trPr>
          <w:trHeight w:val="120"/>
        </w:trPr>
        <w:tc>
          <w:tcPr>
            <w:tcW w:w="654" w:type="dxa"/>
          </w:tcPr>
          <w:p w:rsidR="000E3F35" w:rsidRPr="00553BBC" w:rsidRDefault="000E3F35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3294" w:type="dxa"/>
            <w:shd w:val="clear" w:color="auto" w:fill="auto"/>
          </w:tcPr>
          <w:p w:rsidR="000E3F35" w:rsidRPr="009E104E" w:rsidRDefault="009E104E" w:rsidP="00F44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r w:rsidR="00F448DE">
              <w:rPr>
                <w:sz w:val="18"/>
                <w:szCs w:val="18"/>
              </w:rPr>
              <w:t>исключены</w:t>
            </w:r>
          </w:p>
        </w:tc>
        <w:tc>
          <w:tcPr>
            <w:tcW w:w="1938" w:type="dxa"/>
            <w:shd w:val="clear" w:color="auto" w:fill="auto"/>
          </w:tcPr>
          <w:p w:rsidR="000E3F35" w:rsidRPr="00553BBC" w:rsidRDefault="000E3F35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0E3F35" w:rsidRPr="00553BBC" w:rsidRDefault="000E3F35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0E3F35" w:rsidRPr="00553BBC" w:rsidRDefault="000E3F3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3BBC" w:rsidRPr="0094431A" w:rsidTr="00553BBC">
        <w:trPr>
          <w:trHeight w:val="120"/>
        </w:trPr>
        <w:tc>
          <w:tcPr>
            <w:tcW w:w="654" w:type="dxa"/>
            <w:vMerge w:val="restart"/>
          </w:tcPr>
          <w:p w:rsidR="00553BBC" w:rsidRPr="00553BBC" w:rsidRDefault="00553BBC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3294" w:type="dxa"/>
            <w:shd w:val="clear" w:color="auto" w:fill="auto"/>
          </w:tcPr>
          <w:p w:rsidR="00553BBC" w:rsidRPr="00553BBC" w:rsidRDefault="00553BBC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 xml:space="preserve">Лыскова Н.А. </w:t>
            </w:r>
          </w:p>
        </w:tc>
        <w:tc>
          <w:tcPr>
            <w:tcW w:w="1938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151687</w:t>
            </w:r>
          </w:p>
        </w:tc>
        <w:tc>
          <w:tcPr>
            <w:tcW w:w="1998" w:type="dxa"/>
            <w:shd w:val="clear" w:color="auto" w:fill="auto"/>
          </w:tcPr>
          <w:p w:rsidR="00553BBC" w:rsidRPr="00553BBC" w:rsidRDefault="00553BBC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собственность, 1/2)</w:t>
            </w:r>
          </w:p>
          <w:p w:rsidR="00553BBC" w:rsidRPr="00553BBC" w:rsidRDefault="00553BBC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553BBC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1000</w:t>
            </w:r>
          </w:p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53</w:t>
            </w:r>
          </w:p>
        </w:tc>
        <w:tc>
          <w:tcPr>
            <w:tcW w:w="1633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Автомобиль</w:t>
            </w:r>
          </w:p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  <w:lang w:val="en-US"/>
              </w:rPr>
              <w:t>Honda Fit</w:t>
            </w:r>
          </w:p>
        </w:tc>
      </w:tr>
      <w:tr w:rsidR="00553BBC" w:rsidRPr="0094431A" w:rsidTr="00553BBC">
        <w:trPr>
          <w:trHeight w:val="120"/>
        </w:trPr>
        <w:tc>
          <w:tcPr>
            <w:tcW w:w="654" w:type="dxa"/>
            <w:vMerge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38" w:type="dxa"/>
            <w:shd w:val="clear" w:color="auto" w:fill="auto"/>
          </w:tcPr>
          <w:p w:rsidR="00553BBC" w:rsidRPr="00553BBC" w:rsidRDefault="00553BBC" w:rsidP="000E3F35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553BBC" w:rsidRDefault="0014609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</w:t>
            </w:r>
          </w:p>
        </w:tc>
        <w:tc>
          <w:tcPr>
            <w:tcW w:w="1998" w:type="dxa"/>
            <w:shd w:val="clear" w:color="auto" w:fill="auto"/>
          </w:tcPr>
          <w:p w:rsidR="00553BBC" w:rsidRPr="00553BBC" w:rsidRDefault="00553BBC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53</w:t>
            </w:r>
          </w:p>
        </w:tc>
        <w:tc>
          <w:tcPr>
            <w:tcW w:w="1633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</w:p>
          <w:p w:rsidR="00146095" w:rsidRPr="00553BBC" w:rsidRDefault="00146095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бокс</w:t>
            </w:r>
            <w:proofErr w:type="spellEnd"/>
          </w:p>
        </w:tc>
      </w:tr>
      <w:tr w:rsidR="00553BBC" w:rsidRPr="0094431A" w:rsidTr="00553BBC">
        <w:trPr>
          <w:trHeight w:val="120"/>
        </w:trPr>
        <w:tc>
          <w:tcPr>
            <w:tcW w:w="654" w:type="dxa"/>
            <w:vMerge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553BBC" w:rsidRPr="00553BBC" w:rsidRDefault="00553BBC" w:rsidP="000E3F35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53</w:t>
            </w:r>
          </w:p>
        </w:tc>
        <w:tc>
          <w:tcPr>
            <w:tcW w:w="1633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</w:tr>
      <w:tr w:rsidR="00553BBC" w:rsidRPr="0094431A" w:rsidTr="00553BBC">
        <w:trPr>
          <w:trHeight w:val="120"/>
        </w:trPr>
        <w:tc>
          <w:tcPr>
            <w:tcW w:w="654" w:type="dxa"/>
            <w:vMerge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553BBC" w:rsidRDefault="00553BBC" w:rsidP="00011773">
            <w:pPr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553BBC" w:rsidRPr="00553BBC" w:rsidRDefault="00553BBC" w:rsidP="000E3F35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553BBC" w:rsidRDefault="00553BBC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53BBC" w:rsidRPr="00553BBC" w:rsidRDefault="00553BBC" w:rsidP="00553BBC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, 1/2)</w:t>
            </w:r>
          </w:p>
        </w:tc>
        <w:tc>
          <w:tcPr>
            <w:tcW w:w="1190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53</w:t>
            </w:r>
          </w:p>
        </w:tc>
        <w:tc>
          <w:tcPr>
            <w:tcW w:w="1633" w:type="dxa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553BBC" w:rsidRDefault="00553BBC" w:rsidP="00A11E0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</w:tcPr>
          <w:p w:rsidR="00553BBC" w:rsidRPr="000D12CD" w:rsidRDefault="00553BBC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553BBC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Теплинская Н.В.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64014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 w:val="restart"/>
          </w:tcPr>
          <w:p w:rsidR="00553BBC" w:rsidRPr="000D12CD" w:rsidRDefault="00553BBC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E36EE1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916845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500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итроен С</w:t>
            </w:r>
            <w:proofErr w:type="gramStart"/>
            <w:r w:rsidRPr="000D12CD">
              <w:rPr>
                <w:sz w:val="18"/>
                <w:szCs w:val="18"/>
              </w:rPr>
              <w:t>4</w:t>
            </w:r>
            <w:proofErr w:type="gramEnd"/>
            <w:r w:rsidRPr="000D12CD">
              <w:rPr>
                <w:sz w:val="18"/>
                <w:szCs w:val="18"/>
              </w:rPr>
              <w:t xml:space="preserve"> Гранд Пикассо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188813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 w:val="restart"/>
          </w:tcPr>
          <w:p w:rsidR="00553BBC" w:rsidRPr="000D12CD" w:rsidRDefault="00553BBC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Лашкин Е.Н.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32706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8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4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4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ВАЗ-2106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  <w:lang w:val="en-US"/>
              </w:rPr>
              <w:t>Nissan</w:t>
            </w:r>
            <w:r w:rsidRPr="000D12CD">
              <w:rPr>
                <w:sz w:val="18"/>
                <w:szCs w:val="18"/>
              </w:rPr>
              <w:t>-</w:t>
            </w:r>
            <w:proofErr w:type="spellStart"/>
            <w:r w:rsidRPr="000D12CD">
              <w:rPr>
                <w:sz w:val="18"/>
                <w:szCs w:val="18"/>
                <w:lang w:val="en-US"/>
              </w:rPr>
              <w:t>Wingroad</w:t>
            </w:r>
            <w:proofErr w:type="spellEnd"/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160874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 xml:space="preserve">, ½) </w:t>
            </w:r>
            <w:proofErr w:type="gramEnd"/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8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780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A11E0E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 xml:space="preserve">, ½) </w:t>
            </w:r>
            <w:proofErr w:type="gramEnd"/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8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553BBC" w:rsidRPr="000D12CD" w:rsidTr="00553BBC">
        <w:trPr>
          <w:trHeight w:val="120"/>
        </w:trPr>
        <w:tc>
          <w:tcPr>
            <w:tcW w:w="654" w:type="dxa"/>
            <w:vMerge/>
          </w:tcPr>
          <w:p w:rsidR="00553BBC" w:rsidRPr="000D12CD" w:rsidRDefault="00553BBC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553BBC" w:rsidRPr="000D12CD" w:rsidRDefault="00553BBC" w:rsidP="00A11E0E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(пользование) </w:t>
            </w:r>
          </w:p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8</w:t>
            </w:r>
          </w:p>
        </w:tc>
        <w:tc>
          <w:tcPr>
            <w:tcW w:w="1633" w:type="dxa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53BBC" w:rsidRPr="000D12CD" w:rsidRDefault="00553BBC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0D12CD" w:rsidRPr="000D12CD" w:rsidTr="00553BBC">
        <w:trPr>
          <w:trHeight w:val="120"/>
        </w:trPr>
        <w:tc>
          <w:tcPr>
            <w:tcW w:w="654" w:type="dxa"/>
          </w:tcPr>
          <w:p w:rsidR="000D12CD" w:rsidRPr="000D12CD" w:rsidRDefault="000D12CD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3294" w:type="dxa"/>
            <w:shd w:val="clear" w:color="auto" w:fill="auto"/>
          </w:tcPr>
          <w:p w:rsidR="000D12CD" w:rsidRPr="009E104E" w:rsidRDefault="009E104E" w:rsidP="00422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r w:rsidR="004222DC">
              <w:rPr>
                <w:sz w:val="18"/>
                <w:szCs w:val="18"/>
              </w:rPr>
              <w:t>исключены</w:t>
            </w:r>
          </w:p>
        </w:tc>
        <w:tc>
          <w:tcPr>
            <w:tcW w:w="1938" w:type="dxa"/>
            <w:shd w:val="clear" w:color="auto" w:fill="auto"/>
          </w:tcPr>
          <w:p w:rsidR="000D12CD" w:rsidRPr="000D12CD" w:rsidRDefault="000D12CD" w:rsidP="00A1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D12CD" w:rsidRPr="000D12CD" w:rsidTr="00553BBC">
        <w:trPr>
          <w:trHeight w:val="120"/>
        </w:trPr>
        <w:tc>
          <w:tcPr>
            <w:tcW w:w="654" w:type="dxa"/>
            <w:vMerge w:val="restart"/>
          </w:tcPr>
          <w:p w:rsidR="000D12CD" w:rsidRPr="000D12CD" w:rsidRDefault="000D12CD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37.</w:t>
            </w:r>
          </w:p>
        </w:tc>
        <w:tc>
          <w:tcPr>
            <w:tcW w:w="3294" w:type="dxa"/>
            <w:shd w:val="clear" w:color="auto" w:fill="auto"/>
          </w:tcPr>
          <w:p w:rsidR="000D12CD" w:rsidRPr="000D12CD" w:rsidRDefault="000D12CD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Зюзько А.В. </w:t>
            </w:r>
          </w:p>
        </w:tc>
        <w:tc>
          <w:tcPr>
            <w:tcW w:w="1938" w:type="dxa"/>
            <w:shd w:val="clear" w:color="auto" w:fill="auto"/>
          </w:tcPr>
          <w:p w:rsidR="000D12CD" w:rsidRPr="000D12CD" w:rsidRDefault="000D12CD" w:rsidP="00A11E0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874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73936</w:t>
            </w:r>
          </w:p>
        </w:tc>
        <w:tc>
          <w:tcPr>
            <w:tcW w:w="1998" w:type="dxa"/>
            <w:shd w:val="clear" w:color="auto" w:fill="auto"/>
          </w:tcPr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, 1/2)</w:t>
            </w:r>
          </w:p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 w:rsidRPr="000D12CD">
              <w:rPr>
                <w:sz w:val="18"/>
                <w:szCs w:val="18"/>
              </w:rPr>
              <w:t>Калдина</w:t>
            </w:r>
            <w:proofErr w:type="spellEnd"/>
          </w:p>
        </w:tc>
      </w:tr>
      <w:tr w:rsidR="000D12CD" w:rsidRPr="000D12CD" w:rsidTr="00553BBC">
        <w:trPr>
          <w:trHeight w:val="120"/>
        </w:trPr>
        <w:tc>
          <w:tcPr>
            <w:tcW w:w="654" w:type="dxa"/>
            <w:vMerge/>
          </w:tcPr>
          <w:p w:rsidR="000D12CD" w:rsidRPr="000D12CD" w:rsidRDefault="000D12CD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0D12CD" w:rsidRPr="000D12CD" w:rsidRDefault="000D12CD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38" w:type="dxa"/>
            <w:shd w:val="clear" w:color="auto" w:fill="auto"/>
          </w:tcPr>
          <w:p w:rsidR="000D12CD" w:rsidRPr="000D12CD" w:rsidRDefault="000D12CD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30858</w:t>
            </w:r>
          </w:p>
        </w:tc>
        <w:tc>
          <w:tcPr>
            <w:tcW w:w="1998" w:type="dxa"/>
            <w:shd w:val="clear" w:color="auto" w:fill="auto"/>
          </w:tcPr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</w:p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  <w:tr w:rsidR="000D12CD" w:rsidRPr="000D12CD" w:rsidTr="00553BBC">
        <w:trPr>
          <w:trHeight w:val="120"/>
        </w:trPr>
        <w:tc>
          <w:tcPr>
            <w:tcW w:w="654" w:type="dxa"/>
            <w:vMerge/>
          </w:tcPr>
          <w:p w:rsidR="000D12CD" w:rsidRPr="000D12CD" w:rsidRDefault="000D12CD" w:rsidP="00011773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auto"/>
          </w:tcPr>
          <w:p w:rsidR="000D12CD" w:rsidRPr="000D12CD" w:rsidRDefault="000D12CD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38" w:type="dxa"/>
            <w:shd w:val="clear" w:color="auto" w:fill="auto"/>
          </w:tcPr>
          <w:p w:rsidR="000D12CD" w:rsidRPr="000D12CD" w:rsidRDefault="000D12CD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0D12CD" w:rsidRPr="000D12CD" w:rsidRDefault="000D12CD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90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0D12CD" w:rsidRPr="000D12CD" w:rsidRDefault="000D12CD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</w:tr>
    </w:tbl>
    <w:p w:rsidR="006F0820" w:rsidRDefault="006F0820"/>
    <w:p w:rsidR="006F0820" w:rsidRDefault="006F0820"/>
    <w:sectPr w:rsidR="006F0820" w:rsidSect="006F08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1133"/>
    <w:rsid w:val="000A1B3A"/>
    <w:rsid w:val="000A1C3A"/>
    <w:rsid w:val="000A2FDE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7C5B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81C5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D1C21"/>
    <w:rsid w:val="001D4D1F"/>
    <w:rsid w:val="001E23F3"/>
    <w:rsid w:val="001E3206"/>
    <w:rsid w:val="001E414E"/>
    <w:rsid w:val="001E5184"/>
    <w:rsid w:val="001E742B"/>
    <w:rsid w:val="001E75F7"/>
    <w:rsid w:val="001F37B6"/>
    <w:rsid w:val="001F4019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EE3"/>
    <w:rsid w:val="00222272"/>
    <w:rsid w:val="00224390"/>
    <w:rsid w:val="00224740"/>
    <w:rsid w:val="00234DB1"/>
    <w:rsid w:val="0024134D"/>
    <w:rsid w:val="002444CA"/>
    <w:rsid w:val="0024656D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6324"/>
    <w:rsid w:val="002A245B"/>
    <w:rsid w:val="002A4691"/>
    <w:rsid w:val="002A5CF2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3008BE"/>
    <w:rsid w:val="00310065"/>
    <w:rsid w:val="00310606"/>
    <w:rsid w:val="00313189"/>
    <w:rsid w:val="00316C23"/>
    <w:rsid w:val="00321E2A"/>
    <w:rsid w:val="003233AE"/>
    <w:rsid w:val="00324FD5"/>
    <w:rsid w:val="00326C93"/>
    <w:rsid w:val="00334189"/>
    <w:rsid w:val="00335F05"/>
    <w:rsid w:val="003416B6"/>
    <w:rsid w:val="00344CD0"/>
    <w:rsid w:val="00346E13"/>
    <w:rsid w:val="003508C3"/>
    <w:rsid w:val="00351D42"/>
    <w:rsid w:val="003525BE"/>
    <w:rsid w:val="00353DBA"/>
    <w:rsid w:val="003552BF"/>
    <w:rsid w:val="003553A7"/>
    <w:rsid w:val="003568D2"/>
    <w:rsid w:val="0035721D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A6E"/>
    <w:rsid w:val="00383F51"/>
    <w:rsid w:val="00385076"/>
    <w:rsid w:val="00387F64"/>
    <w:rsid w:val="00397EC7"/>
    <w:rsid w:val="003A1B4A"/>
    <w:rsid w:val="003A5B04"/>
    <w:rsid w:val="003A71A2"/>
    <w:rsid w:val="003B176F"/>
    <w:rsid w:val="003B6CB8"/>
    <w:rsid w:val="003B738B"/>
    <w:rsid w:val="003C5057"/>
    <w:rsid w:val="003C663C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200A6"/>
    <w:rsid w:val="00421D42"/>
    <w:rsid w:val="004222DC"/>
    <w:rsid w:val="00422319"/>
    <w:rsid w:val="004231F5"/>
    <w:rsid w:val="00423C75"/>
    <w:rsid w:val="0042614B"/>
    <w:rsid w:val="00426746"/>
    <w:rsid w:val="00427711"/>
    <w:rsid w:val="004303F1"/>
    <w:rsid w:val="004310DA"/>
    <w:rsid w:val="004336D7"/>
    <w:rsid w:val="0043461A"/>
    <w:rsid w:val="00436B57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68C1"/>
    <w:rsid w:val="00476EDC"/>
    <w:rsid w:val="00480E41"/>
    <w:rsid w:val="004826D1"/>
    <w:rsid w:val="004847C5"/>
    <w:rsid w:val="004850A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7B05"/>
    <w:rsid w:val="004F3910"/>
    <w:rsid w:val="004F4868"/>
    <w:rsid w:val="004F7EF4"/>
    <w:rsid w:val="00500DDB"/>
    <w:rsid w:val="00501477"/>
    <w:rsid w:val="00501C26"/>
    <w:rsid w:val="00502B08"/>
    <w:rsid w:val="00503545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58B5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725"/>
    <w:rsid w:val="00586816"/>
    <w:rsid w:val="005916FF"/>
    <w:rsid w:val="00596557"/>
    <w:rsid w:val="005A06F1"/>
    <w:rsid w:val="005A5459"/>
    <w:rsid w:val="005A6066"/>
    <w:rsid w:val="005B54AC"/>
    <w:rsid w:val="005B779D"/>
    <w:rsid w:val="005B79A0"/>
    <w:rsid w:val="005B7EC2"/>
    <w:rsid w:val="005C18CB"/>
    <w:rsid w:val="005C382D"/>
    <w:rsid w:val="005C565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53A3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3F67"/>
    <w:rsid w:val="00664252"/>
    <w:rsid w:val="00665E1B"/>
    <w:rsid w:val="006664DB"/>
    <w:rsid w:val="006679AB"/>
    <w:rsid w:val="00673EF3"/>
    <w:rsid w:val="00674FB6"/>
    <w:rsid w:val="00675FE2"/>
    <w:rsid w:val="006802AC"/>
    <w:rsid w:val="0069338F"/>
    <w:rsid w:val="0069376F"/>
    <w:rsid w:val="00693E8D"/>
    <w:rsid w:val="0069705B"/>
    <w:rsid w:val="006A14D6"/>
    <w:rsid w:val="006A4CC5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814AB"/>
    <w:rsid w:val="007830EE"/>
    <w:rsid w:val="007837D8"/>
    <w:rsid w:val="007904E5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13FA"/>
    <w:rsid w:val="00831784"/>
    <w:rsid w:val="008426AB"/>
    <w:rsid w:val="00842976"/>
    <w:rsid w:val="00843C65"/>
    <w:rsid w:val="008465D5"/>
    <w:rsid w:val="00846864"/>
    <w:rsid w:val="00850E7B"/>
    <w:rsid w:val="0085251C"/>
    <w:rsid w:val="0085294C"/>
    <w:rsid w:val="00854B62"/>
    <w:rsid w:val="00855B26"/>
    <w:rsid w:val="00861BB9"/>
    <w:rsid w:val="00862680"/>
    <w:rsid w:val="00864B36"/>
    <w:rsid w:val="0087111A"/>
    <w:rsid w:val="00871514"/>
    <w:rsid w:val="00873B31"/>
    <w:rsid w:val="008801E7"/>
    <w:rsid w:val="008801FC"/>
    <w:rsid w:val="00880655"/>
    <w:rsid w:val="00880CF7"/>
    <w:rsid w:val="0089028A"/>
    <w:rsid w:val="00896CEE"/>
    <w:rsid w:val="008A0C0E"/>
    <w:rsid w:val="008A1C7E"/>
    <w:rsid w:val="008A25F9"/>
    <w:rsid w:val="008A4118"/>
    <w:rsid w:val="008A6E9A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E57E2"/>
    <w:rsid w:val="008E6A41"/>
    <w:rsid w:val="008E7089"/>
    <w:rsid w:val="008F131B"/>
    <w:rsid w:val="008F4002"/>
    <w:rsid w:val="008F5827"/>
    <w:rsid w:val="008F5BBF"/>
    <w:rsid w:val="008F61B2"/>
    <w:rsid w:val="00907A93"/>
    <w:rsid w:val="00910B05"/>
    <w:rsid w:val="00910D6D"/>
    <w:rsid w:val="009159BA"/>
    <w:rsid w:val="009161BD"/>
    <w:rsid w:val="0092663A"/>
    <w:rsid w:val="009278C9"/>
    <w:rsid w:val="00927D5B"/>
    <w:rsid w:val="009304A0"/>
    <w:rsid w:val="009330A7"/>
    <w:rsid w:val="00934F1D"/>
    <w:rsid w:val="00937700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D5B"/>
    <w:rsid w:val="00984C54"/>
    <w:rsid w:val="00984F0B"/>
    <w:rsid w:val="00987306"/>
    <w:rsid w:val="0099216D"/>
    <w:rsid w:val="00992CAF"/>
    <w:rsid w:val="00992EB6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5BDB"/>
    <w:rsid w:val="009C6188"/>
    <w:rsid w:val="009D1726"/>
    <w:rsid w:val="009D2874"/>
    <w:rsid w:val="009D5E01"/>
    <w:rsid w:val="009D7353"/>
    <w:rsid w:val="009D7C50"/>
    <w:rsid w:val="009E104E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10CE6"/>
    <w:rsid w:val="00A117AA"/>
    <w:rsid w:val="00A11E0E"/>
    <w:rsid w:val="00A12FD7"/>
    <w:rsid w:val="00A12FDE"/>
    <w:rsid w:val="00A13A40"/>
    <w:rsid w:val="00A1473A"/>
    <w:rsid w:val="00A204B6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3482"/>
    <w:rsid w:val="00A52104"/>
    <w:rsid w:val="00A5265F"/>
    <w:rsid w:val="00A53C86"/>
    <w:rsid w:val="00A55B26"/>
    <w:rsid w:val="00A602AD"/>
    <w:rsid w:val="00A60F9A"/>
    <w:rsid w:val="00A60FE9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2800"/>
    <w:rsid w:val="00A86510"/>
    <w:rsid w:val="00A86692"/>
    <w:rsid w:val="00A8719E"/>
    <w:rsid w:val="00A9108A"/>
    <w:rsid w:val="00A91233"/>
    <w:rsid w:val="00A9385A"/>
    <w:rsid w:val="00A966DB"/>
    <w:rsid w:val="00AA6333"/>
    <w:rsid w:val="00AB3700"/>
    <w:rsid w:val="00AB4AF9"/>
    <w:rsid w:val="00AB4F79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552C"/>
    <w:rsid w:val="00B05167"/>
    <w:rsid w:val="00B051BB"/>
    <w:rsid w:val="00B06E95"/>
    <w:rsid w:val="00B1569F"/>
    <w:rsid w:val="00B21DDD"/>
    <w:rsid w:val="00B22D24"/>
    <w:rsid w:val="00B23B6A"/>
    <w:rsid w:val="00B24263"/>
    <w:rsid w:val="00B24405"/>
    <w:rsid w:val="00B261CD"/>
    <w:rsid w:val="00B30260"/>
    <w:rsid w:val="00B3178A"/>
    <w:rsid w:val="00B31C87"/>
    <w:rsid w:val="00B31CD3"/>
    <w:rsid w:val="00B3299F"/>
    <w:rsid w:val="00B35D19"/>
    <w:rsid w:val="00B36724"/>
    <w:rsid w:val="00B41D8C"/>
    <w:rsid w:val="00B44A4A"/>
    <w:rsid w:val="00B47B0C"/>
    <w:rsid w:val="00B51C0A"/>
    <w:rsid w:val="00B52CCB"/>
    <w:rsid w:val="00B5336E"/>
    <w:rsid w:val="00B57243"/>
    <w:rsid w:val="00B605C9"/>
    <w:rsid w:val="00B60BE1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75FD"/>
    <w:rsid w:val="00BA026F"/>
    <w:rsid w:val="00BA11E2"/>
    <w:rsid w:val="00BA2175"/>
    <w:rsid w:val="00BA36E1"/>
    <w:rsid w:val="00BA5E31"/>
    <w:rsid w:val="00BA6604"/>
    <w:rsid w:val="00BA7787"/>
    <w:rsid w:val="00BA779E"/>
    <w:rsid w:val="00BB240C"/>
    <w:rsid w:val="00BB4150"/>
    <w:rsid w:val="00BB420B"/>
    <w:rsid w:val="00BB5027"/>
    <w:rsid w:val="00BC042A"/>
    <w:rsid w:val="00BC11EE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13917"/>
    <w:rsid w:val="00C14A88"/>
    <w:rsid w:val="00C15D2F"/>
    <w:rsid w:val="00C22B05"/>
    <w:rsid w:val="00C22BA0"/>
    <w:rsid w:val="00C22F6F"/>
    <w:rsid w:val="00C23285"/>
    <w:rsid w:val="00C24A44"/>
    <w:rsid w:val="00C31438"/>
    <w:rsid w:val="00C31BA3"/>
    <w:rsid w:val="00C359BD"/>
    <w:rsid w:val="00C36F48"/>
    <w:rsid w:val="00C44E2D"/>
    <w:rsid w:val="00C46543"/>
    <w:rsid w:val="00C50348"/>
    <w:rsid w:val="00C50C79"/>
    <w:rsid w:val="00C51B69"/>
    <w:rsid w:val="00C534B7"/>
    <w:rsid w:val="00C5606D"/>
    <w:rsid w:val="00C56D2A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4473"/>
    <w:rsid w:val="00D25C5E"/>
    <w:rsid w:val="00D27D11"/>
    <w:rsid w:val="00D303C6"/>
    <w:rsid w:val="00D3277C"/>
    <w:rsid w:val="00D33252"/>
    <w:rsid w:val="00D34CDA"/>
    <w:rsid w:val="00D37F9E"/>
    <w:rsid w:val="00D41E50"/>
    <w:rsid w:val="00D423C7"/>
    <w:rsid w:val="00D4284B"/>
    <w:rsid w:val="00D44771"/>
    <w:rsid w:val="00D44E3B"/>
    <w:rsid w:val="00D466F4"/>
    <w:rsid w:val="00D50BE5"/>
    <w:rsid w:val="00D50ECF"/>
    <w:rsid w:val="00D52461"/>
    <w:rsid w:val="00D54810"/>
    <w:rsid w:val="00D57546"/>
    <w:rsid w:val="00D57781"/>
    <w:rsid w:val="00D634A1"/>
    <w:rsid w:val="00D63B90"/>
    <w:rsid w:val="00D74855"/>
    <w:rsid w:val="00D76E5E"/>
    <w:rsid w:val="00D82011"/>
    <w:rsid w:val="00D8348A"/>
    <w:rsid w:val="00D847AA"/>
    <w:rsid w:val="00D860D2"/>
    <w:rsid w:val="00D9102F"/>
    <w:rsid w:val="00D928BA"/>
    <w:rsid w:val="00D93479"/>
    <w:rsid w:val="00D9371C"/>
    <w:rsid w:val="00D97ED6"/>
    <w:rsid w:val="00DA1752"/>
    <w:rsid w:val="00DA372A"/>
    <w:rsid w:val="00DA3DEB"/>
    <w:rsid w:val="00DA5EBA"/>
    <w:rsid w:val="00DB02B3"/>
    <w:rsid w:val="00DB2A76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20A54"/>
    <w:rsid w:val="00E2156E"/>
    <w:rsid w:val="00E25A96"/>
    <w:rsid w:val="00E27C85"/>
    <w:rsid w:val="00E31392"/>
    <w:rsid w:val="00E31D5F"/>
    <w:rsid w:val="00E325BF"/>
    <w:rsid w:val="00E35847"/>
    <w:rsid w:val="00E36EE1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2E67"/>
    <w:rsid w:val="00ED3D10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4F10"/>
    <w:rsid w:val="00F17033"/>
    <w:rsid w:val="00F211BC"/>
    <w:rsid w:val="00F27BD5"/>
    <w:rsid w:val="00F327D7"/>
    <w:rsid w:val="00F32A57"/>
    <w:rsid w:val="00F32EB0"/>
    <w:rsid w:val="00F333A6"/>
    <w:rsid w:val="00F365E0"/>
    <w:rsid w:val="00F42391"/>
    <w:rsid w:val="00F43C54"/>
    <w:rsid w:val="00F448DE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353"/>
    <w:rsid w:val="00F95552"/>
    <w:rsid w:val="00F97234"/>
    <w:rsid w:val="00F97423"/>
    <w:rsid w:val="00FA2DB7"/>
    <w:rsid w:val="00FA5DFB"/>
    <w:rsid w:val="00FA63FC"/>
    <w:rsid w:val="00FA7532"/>
    <w:rsid w:val="00FB4E05"/>
    <w:rsid w:val="00FB4F7E"/>
    <w:rsid w:val="00FB6AD1"/>
    <w:rsid w:val="00FC1546"/>
    <w:rsid w:val="00FC242C"/>
    <w:rsid w:val="00FC29E2"/>
    <w:rsid w:val="00FC3424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F22"/>
    <w:rsid w:val="00FE1FB9"/>
    <w:rsid w:val="00FE27BB"/>
    <w:rsid w:val="00FE31F2"/>
    <w:rsid w:val="00FE5EE5"/>
    <w:rsid w:val="00FF04AC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8D80-8394-492A-8348-7056AEF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5</cp:revision>
  <cp:lastPrinted>2022-04-21T03:28:00Z</cp:lastPrinted>
  <dcterms:created xsi:type="dcterms:W3CDTF">2022-04-21T03:48:00Z</dcterms:created>
  <dcterms:modified xsi:type="dcterms:W3CDTF">2023-08-08T06:09:00Z</dcterms:modified>
</cp:coreProperties>
</file>